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里偷闲  轻松洒脱的雅趣</w:t>
      </w:r>
    </w:p>
    <w:p>
      <w:r>
        <w:t>作者：朱永东，王高山编著</w:t>
      </w:r>
    </w:p>
    <w:p>
      <w:r>
        <w:t>出版社：九州图书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忙里偷闲  轻松洒脱的雅趣 评论地址：https://www.jiaokey.com/book/detail/103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